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01670F62" w:rsidR="00296AFA" w:rsidRPr="009652E0" w:rsidRDefault="001A6312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FA2861"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35AE00FC" w14:textId="77777777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1BA70DEC" w14:textId="77777777" w:rsidR="00296AFA" w:rsidRPr="009652E0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600C1AA9" w14:textId="77777777" w:rsidR="005B4BED" w:rsidRPr="009652E0" w:rsidRDefault="005B4BED" w:rsidP="009652E0">
      <w:pPr>
        <w:rPr>
          <w:rFonts w:ascii="Times New Roman" w:hAnsi="Times New Roman" w:cs="Times New Roman"/>
          <w:b/>
          <w:bCs/>
          <w:sz w:val="22"/>
        </w:rPr>
      </w:pPr>
    </w:p>
    <w:p w14:paraId="4B67B650" w14:textId="77777777" w:rsidR="005F5978" w:rsidRPr="009652E0" w:rsidRDefault="005F5978" w:rsidP="0036430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21F124D4" w14:textId="77777777" w:rsidR="00DE6519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F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E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R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T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A</w:t>
      </w:r>
      <w:r w:rsidR="00B721FD" w:rsidRPr="009652E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64C9EAA2" w14:textId="293CF0DD" w:rsidR="005F5978" w:rsidRPr="009652E0" w:rsidRDefault="00B721FD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 xml:space="preserve">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00019056" w14:textId="6D7E818D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</w:p>
    <w:p w14:paraId="010EDCCA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1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14:paraId="3238DC8B" w14:textId="77777777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0" w:name="_Hlk97103364"/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na </w:t>
      </w:r>
      <w:r>
        <w:rPr>
          <w:rFonts w:ascii="Times New Roman" w:hAnsi="Times New Roman" w:cs="Times New Roman"/>
          <w:bCs/>
          <w:szCs w:val="24"/>
        </w:rPr>
        <w:t>„</w:t>
      </w:r>
      <w:r w:rsidRPr="00CB1E84">
        <w:rPr>
          <w:rFonts w:ascii="Times New Roman" w:hAnsi="Times New Roman" w:cs="Times New Roman"/>
          <w:szCs w:val="24"/>
        </w:rPr>
        <w:t xml:space="preserve">Sprzedaż drewna pozyskanego z Lasów Gminy Police, Działka o nr </w:t>
      </w:r>
      <w:proofErr w:type="spellStart"/>
      <w:r w:rsidRPr="00CB1E84">
        <w:rPr>
          <w:rFonts w:ascii="Times New Roman" w:hAnsi="Times New Roman" w:cs="Times New Roman"/>
          <w:szCs w:val="24"/>
        </w:rPr>
        <w:t>ewid</w:t>
      </w:r>
      <w:proofErr w:type="spellEnd"/>
      <w:r w:rsidRPr="00CB1E84">
        <w:rPr>
          <w:rFonts w:ascii="Times New Roman" w:hAnsi="Times New Roman" w:cs="Times New Roman"/>
          <w:szCs w:val="24"/>
        </w:rPr>
        <w:t>.: dz. nr 732/10 obręb 9 Police</w:t>
      </w:r>
      <w:r>
        <w:rPr>
          <w:rFonts w:ascii="Times New Roman" w:hAnsi="Times New Roman" w:cs="Times New Roman"/>
          <w:szCs w:val="24"/>
        </w:rPr>
        <w:t>”</w:t>
      </w:r>
      <w:r w:rsidRPr="004A0D39">
        <w:rPr>
          <w:rFonts w:ascii="Times New Roman" w:hAnsi="Times New Roman" w:cs="Times New Roman"/>
          <w:b/>
          <w:szCs w:val="24"/>
        </w:rPr>
        <w:t xml:space="preserve">, w ilości </w:t>
      </w:r>
      <w:r>
        <w:rPr>
          <w:rFonts w:ascii="Times New Roman" w:hAnsi="Times New Roman" w:cs="Times New Roman"/>
          <w:b/>
          <w:szCs w:val="24"/>
        </w:rPr>
        <w:t>22,21</w:t>
      </w:r>
      <w:r w:rsidRPr="004A0D39">
        <w:rPr>
          <w:rFonts w:ascii="Times New Roman" w:hAnsi="Times New Roman" w:cs="Times New Roman"/>
          <w:b/>
          <w:szCs w:val="24"/>
        </w:rPr>
        <w:t xml:space="preserve"> </w:t>
      </w:r>
      <w:bookmarkStart w:id="1" w:name="_Hlk97103385"/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bookmarkEnd w:id="1"/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za cenę:</w:t>
      </w:r>
    </w:p>
    <w:bookmarkEnd w:id="0"/>
    <w:p w14:paraId="4A718BF3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112CB40" w14:textId="77777777" w:rsidR="001A6312" w:rsidRPr="005B4BED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490C0980" w14:textId="77777777" w:rsidR="001A6312" w:rsidRDefault="001A6312" w:rsidP="001A6312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14:paraId="6DD556A1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2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14:paraId="2C694FB5" w14:textId="77777777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CB1E84">
        <w:rPr>
          <w:rFonts w:ascii="Times New Roman" w:hAnsi="Times New Roman" w:cs="Times New Roman"/>
          <w:bCs/>
          <w:szCs w:val="24"/>
        </w:rPr>
        <w:t xml:space="preserve">Nawiązując do ogłoszenia o przetargu na „Sprzedaż drewna pozyskanego z Lasów Gminy Police, Działka o nr </w:t>
      </w:r>
      <w:proofErr w:type="spellStart"/>
      <w:r w:rsidRPr="00CB1E84">
        <w:rPr>
          <w:rFonts w:ascii="Times New Roman" w:hAnsi="Times New Roman" w:cs="Times New Roman"/>
          <w:bCs/>
          <w:szCs w:val="24"/>
        </w:rPr>
        <w:t>ewid</w:t>
      </w:r>
      <w:proofErr w:type="spellEnd"/>
      <w:r w:rsidRPr="00CB1E84">
        <w:rPr>
          <w:rFonts w:ascii="Times New Roman" w:hAnsi="Times New Roman" w:cs="Times New Roman"/>
          <w:bCs/>
          <w:szCs w:val="24"/>
        </w:rPr>
        <w:t xml:space="preserve">.: dz. nr 732/10 obręb 9 Police”, w ilości </w:t>
      </w:r>
      <w:r w:rsidRPr="00CB1E84">
        <w:rPr>
          <w:rFonts w:ascii="Times New Roman" w:hAnsi="Times New Roman" w:cs="Times New Roman"/>
          <w:b/>
          <w:szCs w:val="24"/>
        </w:rPr>
        <w:t>11,87</w:t>
      </w:r>
      <w:r w:rsidRPr="00CB1E84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Pr="00CB1E84">
        <w:rPr>
          <w:rFonts w:ascii="Times New Roman" w:hAnsi="Times New Roman" w:cs="Times New Roman"/>
          <w:bCs/>
          <w:szCs w:val="24"/>
        </w:rPr>
        <w:t xml:space="preserve"> wraz z wywiezieniem i uprzątnięciem placu po jego wywózce oferuję za cenę:</w:t>
      </w:r>
    </w:p>
    <w:p w14:paraId="5F2397E9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387B895" w14:textId="77777777" w:rsidR="001A6312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38C11E65" w14:textId="77777777" w:rsidR="001A6312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</w:p>
    <w:p w14:paraId="63B7E2AE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3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14:paraId="20800CD2" w14:textId="77777777" w:rsidR="001A6312" w:rsidRDefault="001A6312" w:rsidP="001A631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CB1E84">
        <w:rPr>
          <w:rFonts w:ascii="Times New Roman" w:hAnsi="Times New Roman" w:cs="Times New Roman"/>
          <w:bCs/>
          <w:szCs w:val="24"/>
        </w:rPr>
        <w:t xml:space="preserve">Nawiązując do ogłoszenia o przetargu na „Sprzedaż drewna pozyskanego z Lasów Gminy Police, Działka o nr </w:t>
      </w:r>
      <w:proofErr w:type="spellStart"/>
      <w:r w:rsidRPr="00CB1E84">
        <w:rPr>
          <w:rFonts w:ascii="Times New Roman" w:hAnsi="Times New Roman" w:cs="Times New Roman"/>
          <w:bCs/>
          <w:szCs w:val="24"/>
        </w:rPr>
        <w:t>ewid</w:t>
      </w:r>
      <w:proofErr w:type="spellEnd"/>
      <w:r w:rsidRPr="00CB1E84">
        <w:rPr>
          <w:rFonts w:ascii="Times New Roman" w:hAnsi="Times New Roman" w:cs="Times New Roman"/>
          <w:bCs/>
          <w:szCs w:val="24"/>
        </w:rPr>
        <w:t xml:space="preserve">.: dz. nr 732/10 obręb 9 Police”, w ilości </w:t>
      </w:r>
      <w:r>
        <w:rPr>
          <w:rFonts w:ascii="Times New Roman" w:hAnsi="Times New Roman" w:cs="Times New Roman"/>
          <w:b/>
          <w:szCs w:val="24"/>
        </w:rPr>
        <w:t>5,29</w:t>
      </w:r>
      <w:r w:rsidRPr="00CB1E84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/>
          <w:szCs w:val="24"/>
        </w:rPr>
        <w:t>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Pr="00CB1E84">
        <w:rPr>
          <w:rFonts w:ascii="Times New Roman" w:hAnsi="Times New Roman" w:cs="Times New Roman"/>
          <w:bCs/>
          <w:szCs w:val="24"/>
        </w:rPr>
        <w:t xml:space="preserve"> wraz z wywiezieniem i uprzątnięciem placu po jego wywózce oferuję za cenę:</w:t>
      </w:r>
    </w:p>
    <w:p w14:paraId="6B78A56F" w14:textId="77777777" w:rsidR="001A6312" w:rsidRPr="004A0D39" w:rsidRDefault="001A6312" w:rsidP="001A6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E6F88AA" w14:textId="77777777" w:rsidR="001A6312" w:rsidRDefault="001A6312" w:rsidP="001A6312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B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lastRenderedPageBreak/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A8DA" w14:textId="77777777" w:rsidR="006F6AF7" w:rsidRDefault="006F6AF7" w:rsidP="005F5978">
      <w:pPr>
        <w:spacing w:after="0" w:line="240" w:lineRule="auto"/>
      </w:pPr>
      <w:r>
        <w:separator/>
      </w:r>
    </w:p>
  </w:endnote>
  <w:endnote w:type="continuationSeparator" w:id="0">
    <w:p w14:paraId="63F10590" w14:textId="77777777" w:rsidR="006F6AF7" w:rsidRDefault="006F6AF7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9C12" w14:textId="77777777" w:rsidR="006F6AF7" w:rsidRDefault="006F6AF7" w:rsidP="005F5978">
      <w:pPr>
        <w:spacing w:after="0" w:line="240" w:lineRule="auto"/>
      </w:pPr>
      <w:r>
        <w:separator/>
      </w:r>
    </w:p>
  </w:footnote>
  <w:footnote w:type="continuationSeparator" w:id="0">
    <w:p w14:paraId="253DABAB" w14:textId="77777777" w:rsidR="006F6AF7" w:rsidRDefault="006F6AF7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A6312"/>
    <w:rsid w:val="001B0B20"/>
    <w:rsid w:val="002035E7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6F6AF7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652E0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D6E2F"/>
    <w:rsid w:val="00BE6504"/>
    <w:rsid w:val="00C40239"/>
    <w:rsid w:val="00C4464F"/>
    <w:rsid w:val="00C71AC7"/>
    <w:rsid w:val="00CF206C"/>
    <w:rsid w:val="00CF38B2"/>
    <w:rsid w:val="00D007C6"/>
    <w:rsid w:val="00D45E1C"/>
    <w:rsid w:val="00DD4006"/>
    <w:rsid w:val="00DE6519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3</cp:revision>
  <cp:lastPrinted>2019-02-01T08:09:00Z</cp:lastPrinted>
  <dcterms:created xsi:type="dcterms:W3CDTF">2017-12-20T07:49:00Z</dcterms:created>
  <dcterms:modified xsi:type="dcterms:W3CDTF">2022-03-02T07:53:00Z</dcterms:modified>
</cp:coreProperties>
</file>